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C1F3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CA7112">
        <w:rPr>
          <w:rFonts w:ascii="Times New Roman" w:hAnsi="Times New Roman" w:cs="Times New Roman"/>
          <w:b/>
          <w:sz w:val="28"/>
          <w:szCs w:val="28"/>
        </w:rPr>
        <w:t>1</w:t>
      </w:r>
      <w:r w:rsidR="00BC1F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4952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Байқоңыр", Ж. Досмухамедулы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 xml:space="preserve">Государственное коммунальное предприятие на праве хозяйственного ведения «Центр первичной медико-санитарной помощи «Достык» акимата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Байқоңыр", Ж. Досмухамедулы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1020"/>
        <w:gridCol w:w="2620"/>
        <w:gridCol w:w="3580"/>
        <w:gridCol w:w="1420"/>
        <w:gridCol w:w="1660"/>
        <w:gridCol w:w="2260"/>
        <w:gridCol w:w="2260"/>
      </w:tblGrid>
      <w:tr w:rsidR="0060690C" w:rsidRPr="0060690C" w:rsidTr="0060690C">
        <w:trPr>
          <w:trHeight w:val="225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                          / Тауар атауы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характеристика (описание) товара / Тауарлар техникалық сипаттамасы (сипаттау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/ өлшем бірлігі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/ Бірліктің бағасы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, утвержденная для закупки, тг./ Сатып алуға мақұлданған жалпы сома, тг</w:t>
            </w:r>
          </w:p>
        </w:tc>
      </w:tr>
      <w:tr w:rsidR="0060690C" w:rsidRPr="0060690C" w:rsidTr="0060690C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бумага для анализатора мочи Uriscan OPTIM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60690C" w:rsidRPr="0060690C" w:rsidTr="0060690C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одноразовые для дозато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00 мкл (уп 1000 шт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60690C" w:rsidRPr="0060690C" w:rsidTr="0060690C">
        <w:trPr>
          <w:trHeight w:val="12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ы серологические с лунками на 2,0 мл для микрореакци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0</w:t>
            </w:r>
          </w:p>
        </w:tc>
      </w:tr>
      <w:tr w:rsidR="0060690C" w:rsidRPr="0060690C" w:rsidTr="0060690C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C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C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C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C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C" w:rsidRPr="0060690C" w:rsidRDefault="0060690C" w:rsidP="0060690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690C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90C" w:rsidRPr="0060690C" w:rsidRDefault="0060690C" w:rsidP="0060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606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3 200</w:t>
      </w:r>
      <w:r w:rsidR="00666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60690C">
        <w:rPr>
          <w:rFonts w:ascii="Times New Roman" w:hAnsi="Times New Roman"/>
          <w:b/>
          <w:sz w:val="28"/>
          <w:szCs w:val="28"/>
          <w:lang w:val="kk-KZ"/>
        </w:rPr>
        <w:t xml:space="preserve">пятьдесят три </w:t>
      </w:r>
      <w:r w:rsidR="007D1B7B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60690C">
        <w:rPr>
          <w:rFonts w:ascii="Times New Roman" w:hAnsi="Times New Roman"/>
          <w:b/>
          <w:sz w:val="28"/>
          <w:szCs w:val="28"/>
          <w:lang w:val="kk-KZ"/>
        </w:rPr>
        <w:t>и двести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>1</w:t>
      </w:r>
      <w:r w:rsidR="0060690C">
        <w:rPr>
          <w:rFonts w:ascii="Times New Roman" w:hAnsi="Times New Roman"/>
          <w:b/>
          <w:sz w:val="28"/>
          <w:szCs w:val="28"/>
          <w:lang w:val="kk-KZ"/>
        </w:rPr>
        <w:t>9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октября</w:t>
      </w:r>
      <w:r w:rsidR="004952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>1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575BA8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F03127">
        <w:rPr>
          <w:rFonts w:ascii="Times New Roman" w:hAnsi="Times New Roman" w:cs="Times New Roman"/>
          <w:sz w:val="28"/>
          <w:szCs w:val="28"/>
          <w:lang w:val="en-US"/>
        </w:rPr>
        <w:t>SanaFarm</w:t>
      </w:r>
      <w:r w:rsidR="0067750F"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03127">
        <w:rPr>
          <w:rFonts w:ascii="Times New Roman" w:hAnsi="Times New Roman" w:cs="Times New Roman"/>
          <w:sz w:val="28"/>
          <w:szCs w:val="28"/>
        </w:rPr>
        <w:t>Мухамедханова 21/2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.10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67750F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F0312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Farm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575BA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F03127" w:rsidRDefault="00F03127" w:rsidP="00F0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умага для термопринтера 57*20*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D</w:t>
            </w:r>
            <w:r w:rsidRPr="00F0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gnostics</w:t>
            </w:r>
            <w:r w:rsidRPr="00F0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P</w:t>
            </w:r>
            <w:r w:rsidRPr="00F03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2C7C81" w:rsidRDefault="00F03127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2C7C81" w:rsidRDefault="00F03127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="002C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2C7C81" w:rsidRDefault="00F03127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</w:t>
            </w:r>
            <w:r w:rsidR="002C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4429A" w:rsidRPr="0064429A">
        <w:rPr>
          <w:rFonts w:ascii="Times New Roman" w:hAnsi="Times New Roman" w:cs="Times New Roman"/>
          <w:sz w:val="28"/>
          <w:szCs w:val="28"/>
        </w:rPr>
        <w:t>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03127">
        <w:rPr>
          <w:rFonts w:ascii="Times New Roman" w:hAnsi="Times New Roman" w:cs="Times New Roman"/>
          <w:sz w:val="28"/>
          <w:szCs w:val="28"/>
          <w:lang w:val="en-US"/>
        </w:rPr>
        <w:t>SanaFarm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03127">
        <w:rPr>
          <w:rFonts w:ascii="Times New Roman" w:hAnsi="Times New Roman" w:cs="Times New Roman"/>
          <w:sz w:val="28"/>
          <w:szCs w:val="28"/>
          <w:lang w:val="en-US"/>
        </w:rPr>
        <w:t>SanaFarm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0312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 xml:space="preserve"> октября</w:t>
      </w:r>
      <w:r w:rsidR="00966AE6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03127">
        <w:rPr>
          <w:rFonts w:ascii="Times New Roman" w:hAnsi="Times New Roman" w:cs="Times New Roman"/>
          <w:sz w:val="28"/>
          <w:szCs w:val="28"/>
          <w:lang w:val="en-US"/>
        </w:rPr>
        <w:t>SanaFarm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13F8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1A22"/>
    <w:rsid w:val="00473E35"/>
    <w:rsid w:val="00477053"/>
    <w:rsid w:val="00487D96"/>
    <w:rsid w:val="00495211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F38FE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C0282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1B71"/>
    <w:rsid w:val="00E30E6A"/>
    <w:rsid w:val="00E36E90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27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381-7887-43E0-96A6-AFD068D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2</cp:revision>
  <cp:lastPrinted>2022-11-17T03:10:00Z</cp:lastPrinted>
  <dcterms:created xsi:type="dcterms:W3CDTF">2023-10-26T03:11:00Z</dcterms:created>
  <dcterms:modified xsi:type="dcterms:W3CDTF">2023-10-26T03:11:00Z</dcterms:modified>
</cp:coreProperties>
</file>